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67" w:rsidRDefault="00E40067" w:rsidP="00A60338">
      <w:r>
        <w:separator/>
      </w:r>
    </w:p>
  </w:endnote>
  <w:endnote w:type="continuationSeparator" w:id="0">
    <w:p w:rsidR="00E40067" w:rsidRDefault="00E40067"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67" w:rsidRDefault="00E40067" w:rsidP="00A60338">
      <w:r>
        <w:separator/>
      </w:r>
    </w:p>
  </w:footnote>
  <w:footnote w:type="continuationSeparator" w:id="0">
    <w:p w:rsidR="00E40067" w:rsidRDefault="00E40067"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B5E2B"/>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0067"/>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CC81-7F03-405C-A37C-CC70B31B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1-03-09T00:51:00Z</cp:lastPrinted>
  <dcterms:created xsi:type="dcterms:W3CDTF">2021-04-09T03:07:00Z</dcterms:created>
  <dcterms:modified xsi:type="dcterms:W3CDTF">2021-04-09T03:07:00Z</dcterms:modified>
</cp:coreProperties>
</file>